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FCE8" w14:textId="77777777" w:rsidR="00FE7221" w:rsidRPr="007857DC" w:rsidRDefault="00FE7221" w:rsidP="00FE7221">
      <w:pPr>
        <w:spacing w:line="360" w:lineRule="auto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CAD7203" wp14:editId="04FBC3BF">
            <wp:extent cx="3152775" cy="847725"/>
            <wp:effectExtent l="19050" t="0" r="9525" b="0"/>
            <wp:docPr id="1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C4313" w14:textId="77777777" w:rsidR="00FE7221" w:rsidRDefault="00FE7221" w:rsidP="00FE7221">
      <w:pPr>
        <w:spacing w:line="240" w:lineRule="exact"/>
        <w:rPr>
          <w:b/>
        </w:rPr>
      </w:pPr>
      <w:r>
        <w:rPr>
          <w:b/>
        </w:rPr>
        <w:t>Allegato C)</w:t>
      </w:r>
    </w:p>
    <w:p w14:paraId="20D5EDDF" w14:textId="77777777" w:rsidR="00FE7221" w:rsidRPr="00C44820" w:rsidRDefault="00FE7221" w:rsidP="00FE7221">
      <w:pPr>
        <w:spacing w:line="240" w:lineRule="exact"/>
        <w:jc w:val="center"/>
        <w:rPr>
          <w:b/>
        </w:rPr>
      </w:pPr>
      <w:r w:rsidRPr="00C44820">
        <w:rPr>
          <w:b/>
        </w:rPr>
        <w:t>DICHIARAZIONI SOSTITUTIVE DI ATTO DI NOTORIETA’</w:t>
      </w:r>
    </w:p>
    <w:p w14:paraId="4A133FCE" w14:textId="77777777" w:rsidR="00FE7221" w:rsidRPr="00C44820" w:rsidRDefault="00FE7221" w:rsidP="00FE7221">
      <w:pPr>
        <w:spacing w:line="240" w:lineRule="exact"/>
        <w:jc w:val="center"/>
        <w:rPr>
          <w:b/>
        </w:rPr>
      </w:pPr>
      <w:r w:rsidRPr="00C44820">
        <w:rPr>
          <w:b/>
        </w:rPr>
        <w:t xml:space="preserve">(art. 47 D.P.R. </w:t>
      </w:r>
      <w:r>
        <w:rPr>
          <w:b/>
        </w:rPr>
        <w:t>n</w:t>
      </w:r>
      <w:r w:rsidRPr="00C44820">
        <w:rPr>
          <w:b/>
        </w:rPr>
        <w:t>. 445/2000)</w:t>
      </w:r>
    </w:p>
    <w:p w14:paraId="5F8399BA" w14:textId="77777777" w:rsidR="00FE7221" w:rsidRPr="007857DC" w:rsidRDefault="00FE7221" w:rsidP="00FE7221">
      <w:pPr>
        <w:pStyle w:val="Titolo7"/>
        <w:spacing w:after="120" w:line="360" w:lineRule="auto"/>
        <w:jc w:val="both"/>
        <w:rPr>
          <w:rFonts w:ascii="Calibri" w:eastAsia="Calibri" w:hAnsi="Calibri"/>
          <w:i w:val="0"/>
          <w:sz w:val="20"/>
          <w:lang w:eastAsia="en-US"/>
        </w:rPr>
      </w:pPr>
      <w:r w:rsidRPr="007857DC">
        <w:rPr>
          <w:rFonts w:ascii="Calibri" w:eastAsia="Calibri" w:hAnsi="Calibri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56AD50E2" w14:textId="77777777" w:rsidR="00FE7221" w:rsidRPr="00C44820" w:rsidRDefault="00FE7221" w:rsidP="00FE7221">
      <w:pPr>
        <w:ind w:right="-1"/>
        <w:jc w:val="center"/>
        <w:rPr>
          <w:b/>
        </w:rPr>
      </w:pPr>
      <w:bookmarkStart w:id="0" w:name="_Hlk523732268"/>
      <w:r w:rsidRPr="00C44820">
        <w:rPr>
          <w:b/>
        </w:rPr>
        <w:t>DICHIARA</w:t>
      </w:r>
    </w:p>
    <w:bookmarkEnd w:id="0"/>
    <w:p w14:paraId="5204BF8C" w14:textId="77777777" w:rsidR="00FE7221" w:rsidRPr="007857DC" w:rsidRDefault="00FE7221" w:rsidP="00FE7221">
      <w:pPr>
        <w:ind w:right="-1"/>
        <w:rPr>
          <w:b/>
          <w:sz w:val="20"/>
          <w:szCs w:val="20"/>
        </w:rPr>
      </w:pPr>
      <w:r w:rsidRPr="007857DC">
        <w:rPr>
          <w:b/>
          <w:sz w:val="20"/>
          <w:szCs w:val="20"/>
        </w:rPr>
        <w:t xml:space="preserve">Ai fini dell’applicazione dell’articolo 15 del </w:t>
      </w:r>
      <w:proofErr w:type="spellStart"/>
      <w:r w:rsidRPr="007857DC">
        <w:rPr>
          <w:b/>
          <w:sz w:val="20"/>
          <w:szCs w:val="20"/>
        </w:rPr>
        <w:t>D.Lgs</w:t>
      </w:r>
      <w:proofErr w:type="spellEnd"/>
      <w:r w:rsidRPr="007857DC">
        <w:rPr>
          <w:b/>
          <w:sz w:val="20"/>
          <w:szCs w:val="20"/>
        </w:rPr>
        <w:t xml:space="preserve"> 33/2013 e s.m. e i.</w:t>
      </w:r>
    </w:p>
    <w:p w14:paraId="1B3548B6" w14:textId="77777777" w:rsidR="00FE7221" w:rsidRPr="007857DC" w:rsidRDefault="00FE7221" w:rsidP="00FE7221">
      <w:pPr>
        <w:ind w:left="284" w:right="-1" w:hanging="284"/>
        <w:jc w:val="both"/>
        <w:rPr>
          <w:sz w:val="20"/>
          <w:szCs w:val="20"/>
        </w:rPr>
      </w:pPr>
      <w:r w:rsidRPr="00C44820">
        <w:t xml:space="preserve">□ </w:t>
      </w:r>
      <w:r w:rsidRPr="007857DC">
        <w:rPr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4396E6EA" w14:textId="77777777" w:rsidR="005919DF" w:rsidRDefault="00FE7221" w:rsidP="007B05A2">
      <w:pPr>
        <w:ind w:left="284" w:hanging="284"/>
        <w:jc w:val="both"/>
        <w:rPr>
          <w:sz w:val="20"/>
          <w:szCs w:val="20"/>
        </w:rPr>
      </w:pPr>
      <w:r w:rsidRPr="00C44820">
        <w:t xml:space="preserve">□ </w:t>
      </w:r>
      <w:r w:rsidRPr="007857DC">
        <w:rPr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75D32A9D" w14:textId="18531012" w:rsidR="005919DF" w:rsidRDefault="005919DF" w:rsidP="005919DF">
      <w:pPr>
        <w:ind w:left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itolo</w:t>
      </w:r>
      <w:r>
        <w:rPr>
          <w:sz w:val="20"/>
          <w:szCs w:val="20"/>
        </w:rPr>
        <w:softHyphen/>
        <w:t>….</w:t>
      </w:r>
      <w:proofErr w:type="gramEnd"/>
      <w:r>
        <w:rPr>
          <w:sz w:val="20"/>
          <w:szCs w:val="20"/>
        </w:rPr>
        <w:t>.</w:t>
      </w:r>
    </w:p>
    <w:p w14:paraId="13AB1E83" w14:textId="4B2E855E" w:rsidR="005919DF" w:rsidRDefault="005919DF" w:rsidP="005919D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incarico/</w:t>
      </w:r>
      <w:proofErr w:type="gramStart"/>
      <w:r>
        <w:rPr>
          <w:sz w:val="20"/>
          <w:szCs w:val="20"/>
        </w:rPr>
        <w:t>carica….</w:t>
      </w:r>
      <w:proofErr w:type="gramEnd"/>
      <w:r>
        <w:rPr>
          <w:sz w:val="20"/>
          <w:szCs w:val="20"/>
        </w:rPr>
        <w:t>.</w:t>
      </w:r>
    </w:p>
    <w:p w14:paraId="09C7E549" w14:textId="145CD09F" w:rsidR="005919DF" w:rsidRDefault="005919DF" w:rsidP="005919DF">
      <w:pPr>
        <w:ind w:left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nominazione….</w:t>
      </w:r>
      <w:proofErr w:type="gramEnd"/>
      <w:r>
        <w:rPr>
          <w:sz w:val="20"/>
          <w:szCs w:val="20"/>
        </w:rPr>
        <w:t>.</w:t>
      </w:r>
    </w:p>
    <w:p w14:paraId="45813BD7" w14:textId="50E16D84" w:rsidR="005919DF" w:rsidRDefault="005919DF" w:rsidP="005919D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urata incarico….</w:t>
      </w:r>
    </w:p>
    <w:p w14:paraId="2BE2C842" w14:textId="7D365E32" w:rsidR="007B05A2" w:rsidRDefault="005919DF" w:rsidP="005919DF">
      <w:pPr>
        <w:ind w:left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mpenso….</w:t>
      </w:r>
      <w:proofErr w:type="gramEnd"/>
      <w:r>
        <w:rPr>
          <w:sz w:val="20"/>
          <w:szCs w:val="20"/>
        </w:rPr>
        <w:t>.</w:t>
      </w:r>
    </w:p>
    <w:p w14:paraId="23DF4D7C" w14:textId="77777777" w:rsidR="00FE7221" w:rsidRPr="00C44820" w:rsidRDefault="00FE7221" w:rsidP="00FE7221">
      <w:pPr>
        <w:ind w:right="-1"/>
        <w:jc w:val="center"/>
      </w:pPr>
      <w:r w:rsidRPr="00C44820">
        <w:rPr>
          <w:b/>
        </w:rPr>
        <w:t xml:space="preserve">DICHIARA, </w:t>
      </w:r>
      <w:r w:rsidRPr="00C44820">
        <w:t>inoltre</w:t>
      </w:r>
    </w:p>
    <w:p w14:paraId="48AC4BCA" w14:textId="77777777" w:rsidR="00FE7221" w:rsidRPr="00C44820" w:rsidRDefault="00FE7221" w:rsidP="00FE7221">
      <w:pPr>
        <w:ind w:left="284" w:right="-1" w:hanging="284"/>
        <w:jc w:val="both"/>
      </w:pPr>
      <w:r w:rsidRPr="00C44820">
        <w:t xml:space="preserve">□ </w:t>
      </w:r>
      <w:r w:rsidRPr="007857DC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7857DC">
        <w:rPr>
          <w:sz w:val="20"/>
          <w:szCs w:val="20"/>
        </w:rPr>
        <w:t>DLgs</w:t>
      </w:r>
      <w:proofErr w:type="spellEnd"/>
      <w:r w:rsidRPr="007857DC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7857DC">
        <w:rPr>
          <w:sz w:val="20"/>
          <w:szCs w:val="20"/>
        </w:rPr>
        <w:t>Vallée</w:t>
      </w:r>
      <w:proofErr w:type="spellEnd"/>
      <w:r w:rsidRPr="007857DC">
        <w:rPr>
          <w:sz w:val="20"/>
          <w:szCs w:val="20"/>
        </w:rPr>
        <w:t xml:space="preserve"> d’</w:t>
      </w:r>
      <w:proofErr w:type="spellStart"/>
      <w:r w:rsidRPr="007857DC">
        <w:rPr>
          <w:sz w:val="20"/>
          <w:szCs w:val="20"/>
        </w:rPr>
        <w:t>Aoste</w:t>
      </w:r>
      <w:proofErr w:type="spellEnd"/>
      <w:r w:rsidRPr="007857DC">
        <w:rPr>
          <w:sz w:val="20"/>
          <w:szCs w:val="20"/>
        </w:rPr>
        <w:t>”;</w:t>
      </w:r>
    </w:p>
    <w:p w14:paraId="14E451A3" w14:textId="77777777" w:rsidR="00FE7221" w:rsidRPr="007857DC" w:rsidRDefault="00FE7221" w:rsidP="00FE7221">
      <w:pPr>
        <w:ind w:left="284" w:right="-1" w:hanging="284"/>
        <w:jc w:val="both"/>
        <w:rPr>
          <w:sz w:val="20"/>
          <w:szCs w:val="20"/>
        </w:rPr>
      </w:pPr>
      <w:r w:rsidRPr="00C44820">
        <w:t xml:space="preserve">□ </w:t>
      </w:r>
      <w:r w:rsidRPr="007857DC">
        <w:rPr>
          <w:sz w:val="20"/>
          <w:szCs w:val="20"/>
        </w:rPr>
        <w:t>di impegnarsi a comunicare tempestivamente all’Ateneo l’eventuale insorgere di talune delle situazioni sopra menzionate;</w:t>
      </w:r>
    </w:p>
    <w:p w14:paraId="161C981C" w14:textId="77777777" w:rsidR="00FE7221" w:rsidRPr="007857DC" w:rsidRDefault="00FE7221" w:rsidP="00FE7221">
      <w:pPr>
        <w:ind w:left="284" w:right="-1" w:hanging="284"/>
        <w:jc w:val="both"/>
        <w:rPr>
          <w:sz w:val="20"/>
          <w:szCs w:val="20"/>
        </w:rPr>
      </w:pPr>
      <w:r w:rsidRPr="00C44820">
        <w:t xml:space="preserve">□ </w:t>
      </w:r>
      <w:r w:rsidRPr="007857DC">
        <w:rPr>
          <w:sz w:val="20"/>
          <w:szCs w:val="20"/>
        </w:rPr>
        <w:t xml:space="preserve">di essere informato/a, ai sensi e per effetti del </w:t>
      </w:r>
      <w:proofErr w:type="spellStart"/>
      <w:r w:rsidRPr="007857DC">
        <w:rPr>
          <w:sz w:val="20"/>
          <w:szCs w:val="20"/>
        </w:rPr>
        <w:t>D.Lgs</w:t>
      </w:r>
      <w:proofErr w:type="spellEnd"/>
      <w:r w:rsidRPr="007857DC">
        <w:rPr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62041EFF" w14:textId="77777777" w:rsidR="00FE7221" w:rsidRPr="007857DC" w:rsidRDefault="00FE7221" w:rsidP="00FE7221">
      <w:pPr>
        <w:ind w:left="284" w:right="-1" w:hanging="284"/>
        <w:jc w:val="both"/>
        <w:rPr>
          <w:sz w:val="20"/>
          <w:szCs w:val="20"/>
        </w:rPr>
      </w:pPr>
      <w:r w:rsidRPr="00C44820">
        <w:t xml:space="preserve"> □ </w:t>
      </w:r>
      <w:r w:rsidRPr="007857DC">
        <w:rPr>
          <w:sz w:val="20"/>
          <w:szCs w:val="20"/>
        </w:rPr>
        <w:t xml:space="preserve">di essere informato/a che, ai sensi dell’articolo 15, comma 1, lettera C) del </w:t>
      </w:r>
      <w:proofErr w:type="spellStart"/>
      <w:r w:rsidRPr="007857DC">
        <w:rPr>
          <w:sz w:val="20"/>
          <w:szCs w:val="20"/>
        </w:rPr>
        <w:t>D.Lgs</w:t>
      </w:r>
      <w:proofErr w:type="spellEnd"/>
      <w:r w:rsidRPr="007857DC">
        <w:rPr>
          <w:sz w:val="20"/>
          <w:szCs w:val="20"/>
        </w:rPr>
        <w:t xml:space="preserve"> n. 33/2013, la presente dichiarazione sarà pubblicata sul sito web dell’Ateneo, nell’apposita sezione di Amministrazione Trasparente</w:t>
      </w:r>
      <w:r>
        <w:rPr>
          <w:sz w:val="20"/>
          <w:szCs w:val="20"/>
        </w:rPr>
        <w:t>, nonché comunicata al Dipartimento della Funzione Pubblica tramite la procedura “Perla PA”</w:t>
      </w:r>
      <w:r w:rsidRPr="007857DC">
        <w:rPr>
          <w:sz w:val="20"/>
          <w:szCs w:val="20"/>
        </w:rPr>
        <w:t>.</w:t>
      </w:r>
    </w:p>
    <w:p w14:paraId="5325F8A6" w14:textId="77777777" w:rsidR="00FE7221" w:rsidRDefault="00FE7221" w:rsidP="00FE7221">
      <w:pPr>
        <w:spacing w:before="100" w:beforeAutospacing="1" w:after="100" w:afterAutospacing="1"/>
        <w:jc w:val="both"/>
      </w:pPr>
      <w:r w:rsidRPr="00EC34D6">
        <w:rPr>
          <w:sz w:val="16"/>
          <w:szCs w:val="16"/>
        </w:rPr>
        <w:t xml:space="preserve">Il trattamento dei dati personali da Lei forniti è effettuato dall’Ateneo ai sensi </w:t>
      </w:r>
      <w:r>
        <w:rPr>
          <w:sz w:val="16"/>
          <w:szCs w:val="16"/>
        </w:rPr>
        <w:t xml:space="preserve">del </w:t>
      </w:r>
      <w:r w:rsidRPr="00970F40">
        <w:rPr>
          <w:sz w:val="16"/>
          <w:szCs w:val="16"/>
        </w:rPr>
        <w:t>Decreto legislativo 30 giugno 2003, n. 196 e</w:t>
      </w:r>
      <w:r w:rsidRPr="004D512F">
        <w:rPr>
          <w:rFonts w:ascii="Verdana" w:hAnsi="Verdana"/>
          <w:sz w:val="16"/>
          <w:szCs w:val="16"/>
        </w:rPr>
        <w:t xml:space="preserve"> </w:t>
      </w:r>
      <w:r w:rsidRPr="004D512F">
        <w:rPr>
          <w:rFonts w:cs="Calibri"/>
          <w:sz w:val="16"/>
          <w:szCs w:val="16"/>
        </w:rPr>
        <w:t>d</w:t>
      </w:r>
      <w:r w:rsidRPr="00EC34D6">
        <w:rPr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EC34D6">
        <w:rPr>
          <w:sz w:val="16"/>
          <w:szCs w:val="16"/>
        </w:rPr>
        <w:t>Vallée</w:t>
      </w:r>
      <w:proofErr w:type="spellEnd"/>
      <w:r w:rsidRPr="00EC34D6">
        <w:rPr>
          <w:sz w:val="16"/>
          <w:szCs w:val="16"/>
        </w:rPr>
        <w:t xml:space="preserve"> d’</w:t>
      </w:r>
      <w:proofErr w:type="spellStart"/>
      <w:r w:rsidRPr="00EC34D6">
        <w:rPr>
          <w:sz w:val="16"/>
          <w:szCs w:val="16"/>
        </w:rPr>
        <w:t>Aoste</w:t>
      </w:r>
      <w:proofErr w:type="spellEnd"/>
      <w:r w:rsidRPr="00EC34D6">
        <w:rPr>
          <w:sz w:val="16"/>
          <w:szCs w:val="16"/>
        </w:rPr>
        <w:t>, con sede legale in Strada Cappuccini, n. 2/A, 11100 Aosta, tel. (+39) 0165/</w:t>
      </w:r>
      <w:r>
        <w:rPr>
          <w:sz w:val="16"/>
          <w:szCs w:val="16"/>
        </w:rPr>
        <w:t>1875200</w:t>
      </w:r>
      <w:r w:rsidRPr="00EC34D6">
        <w:rPr>
          <w:sz w:val="16"/>
          <w:szCs w:val="16"/>
        </w:rPr>
        <w:t xml:space="preserve">. L’Università ha nominato il Responsabile della protezione dei dati (Data </w:t>
      </w:r>
      <w:proofErr w:type="spellStart"/>
      <w:r w:rsidRPr="00EC34D6">
        <w:rPr>
          <w:sz w:val="16"/>
          <w:szCs w:val="16"/>
        </w:rPr>
        <w:t>Protection</w:t>
      </w:r>
      <w:proofErr w:type="spellEnd"/>
      <w:r w:rsidRPr="00EC34D6">
        <w:rPr>
          <w:sz w:val="16"/>
          <w:szCs w:val="16"/>
        </w:rPr>
        <w:t xml:space="preserve"> </w:t>
      </w:r>
      <w:proofErr w:type="spellStart"/>
      <w:r w:rsidRPr="00EC34D6">
        <w:rPr>
          <w:sz w:val="16"/>
          <w:szCs w:val="16"/>
        </w:rPr>
        <w:t>Officer</w:t>
      </w:r>
      <w:proofErr w:type="spellEnd"/>
      <w:r w:rsidRPr="00EC34D6">
        <w:rPr>
          <w:sz w:val="16"/>
          <w:szCs w:val="16"/>
        </w:rPr>
        <w:t>, D.P.O.),</w:t>
      </w:r>
      <w:r>
        <w:rPr>
          <w:sz w:val="16"/>
          <w:szCs w:val="16"/>
        </w:rPr>
        <w:t xml:space="preserve"> contattabile all’indirizzo</w:t>
      </w:r>
      <w:r w:rsidRPr="00EC34D6">
        <w:rPr>
          <w:sz w:val="16"/>
          <w:szCs w:val="16"/>
        </w:rPr>
        <w:t xml:space="preserve"> e-mail</w:t>
      </w:r>
      <w:r>
        <w:rPr>
          <w:sz w:val="16"/>
          <w:szCs w:val="16"/>
        </w:rPr>
        <w:t>:</w:t>
      </w:r>
      <w:r w:rsidRPr="00EC34D6">
        <w:rPr>
          <w:sz w:val="16"/>
          <w:szCs w:val="16"/>
        </w:rPr>
        <w:t xml:space="preserve"> </w:t>
      </w:r>
      <w:hyperlink r:id="rId12" w:history="1">
        <w:r w:rsidRPr="00EC34D6">
          <w:rPr>
            <w:sz w:val="16"/>
            <w:szCs w:val="16"/>
            <w:u w:val="single"/>
          </w:rPr>
          <w:t>rpd@univda.it</w:t>
        </w:r>
      </w:hyperlink>
      <w:r w:rsidRPr="00EC34D6">
        <w:rPr>
          <w:sz w:val="16"/>
          <w:szCs w:val="16"/>
        </w:rPr>
        <w:t>. Il trattamento dei dati personali avviene mediante strumenti manuali, informatici e telematici con logiche strettamente correlate all</w:t>
      </w:r>
      <w:r>
        <w:rPr>
          <w:sz w:val="16"/>
          <w:szCs w:val="16"/>
        </w:rPr>
        <w:t>a gestione del rapporto</w:t>
      </w:r>
      <w:r w:rsidRPr="00EC34D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 collaborazione </w:t>
      </w:r>
      <w:r w:rsidRPr="00EC34D6">
        <w:rPr>
          <w:sz w:val="16"/>
          <w:szCs w:val="16"/>
        </w:rPr>
        <w:t>e, comunque, in modo da garantire la sicurezza e la riservatezza dei dati stessi in conformità alle norme vigenti. L’informativa generale relativa al trattamento dei dati personali è disponibile sul sito web dell’Ateneo.</w:t>
      </w:r>
    </w:p>
    <w:p w14:paraId="72C0D43D" w14:textId="77777777" w:rsidR="00FE7221" w:rsidRPr="00C44820" w:rsidRDefault="00FE7221" w:rsidP="00FE7221">
      <w:pPr>
        <w:spacing w:line="360" w:lineRule="auto"/>
        <w:rPr>
          <w:rFonts w:cs="Calibri"/>
        </w:rPr>
      </w:pPr>
      <w:r w:rsidRPr="007857DC">
        <w:rPr>
          <w:rFonts w:cs="Calibri"/>
          <w:sz w:val="20"/>
          <w:szCs w:val="20"/>
        </w:rPr>
        <w:t>Data</w:t>
      </w:r>
      <w:r w:rsidRPr="00C44820">
        <w:rPr>
          <w:rFonts w:cs="Calibri"/>
        </w:rPr>
        <w:t xml:space="preserve"> _________________</w:t>
      </w:r>
    </w:p>
    <w:p w14:paraId="6A9B237D" w14:textId="77777777" w:rsidR="00FE7221" w:rsidRPr="00C44820" w:rsidRDefault="00FE7221" w:rsidP="00FE7221">
      <w:pPr>
        <w:spacing w:line="360" w:lineRule="auto"/>
      </w:pPr>
      <w:r w:rsidRPr="00C44820">
        <w:tab/>
      </w:r>
      <w:r w:rsidRPr="00C44820">
        <w:tab/>
      </w:r>
      <w:r w:rsidRPr="00C44820">
        <w:tab/>
      </w:r>
      <w:r w:rsidRPr="00C44820">
        <w:tab/>
      </w:r>
      <w:r w:rsidRPr="00C44820">
        <w:tab/>
        <w:t xml:space="preserve">                                         </w:t>
      </w:r>
      <w:r w:rsidRPr="007857DC">
        <w:rPr>
          <w:rFonts w:cs="Calibri"/>
          <w:sz w:val="20"/>
          <w:szCs w:val="20"/>
        </w:rPr>
        <w:t>Firma</w:t>
      </w:r>
      <w:r w:rsidRPr="00C44820">
        <w:t xml:space="preserve"> _________________________</w:t>
      </w:r>
      <w:r w:rsidRPr="008D09DF">
        <w:tab/>
      </w:r>
      <w:r w:rsidRPr="008D09DF">
        <w:tab/>
      </w:r>
      <w:r w:rsidRPr="008D09DF">
        <w:tab/>
      </w:r>
      <w:r w:rsidRPr="008D09DF">
        <w:tab/>
      </w:r>
      <w:r w:rsidRPr="008D09DF">
        <w:tab/>
      </w:r>
    </w:p>
    <w:p w14:paraId="171FB6F6" w14:textId="77777777" w:rsidR="00B21D7F" w:rsidRDefault="00B21D7F" w:rsidP="00C63197">
      <w:pPr>
        <w:ind w:left="5529" w:hanging="5245"/>
        <w:rPr>
          <w:rFonts w:ascii="Garamond" w:hAnsi="Garamond"/>
          <w:i/>
        </w:rPr>
      </w:pPr>
    </w:p>
    <w:p w14:paraId="35C52915" w14:textId="77777777" w:rsidR="00B21D7F" w:rsidRPr="00A279DD" w:rsidRDefault="00B21D7F" w:rsidP="00C63197">
      <w:pPr>
        <w:ind w:left="5529" w:hanging="5245"/>
        <w:rPr>
          <w:rFonts w:ascii="Garamond" w:hAnsi="Garamond"/>
          <w:i/>
        </w:rPr>
      </w:pPr>
    </w:p>
    <w:sectPr w:rsidR="00B21D7F" w:rsidRPr="00A279DD" w:rsidSect="00100648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6625" w14:textId="77777777" w:rsidR="000E7BE6" w:rsidRDefault="000E7BE6">
      <w:r>
        <w:separator/>
      </w:r>
    </w:p>
  </w:endnote>
  <w:endnote w:type="continuationSeparator" w:id="0">
    <w:p w14:paraId="7A823E72" w14:textId="77777777" w:rsidR="000E7BE6" w:rsidRDefault="000E7BE6">
      <w:r>
        <w:continuationSeparator/>
      </w:r>
    </w:p>
  </w:endnote>
  <w:endnote w:type="continuationNotice" w:id="1">
    <w:p w14:paraId="03674E89" w14:textId="77777777" w:rsidR="000E7BE6" w:rsidRDefault="000E7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B9C0" w14:textId="77777777" w:rsidR="000E7BE6" w:rsidRDefault="000E7BE6">
      <w:r>
        <w:separator/>
      </w:r>
    </w:p>
  </w:footnote>
  <w:footnote w:type="continuationSeparator" w:id="0">
    <w:p w14:paraId="7904E587" w14:textId="77777777" w:rsidR="000E7BE6" w:rsidRDefault="000E7BE6">
      <w:r>
        <w:continuationSeparator/>
      </w:r>
    </w:p>
  </w:footnote>
  <w:footnote w:type="continuationNotice" w:id="1">
    <w:p w14:paraId="61C53648" w14:textId="77777777" w:rsidR="000E7BE6" w:rsidRDefault="000E7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362F"/>
    <w:multiLevelType w:val="hybridMultilevel"/>
    <w:tmpl w:val="E0AEFAFA"/>
    <w:lvl w:ilvl="0" w:tplc="1660AA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7F7F"/>
    <w:multiLevelType w:val="hybridMultilevel"/>
    <w:tmpl w:val="6A9A0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62E9"/>
    <w:multiLevelType w:val="hybridMultilevel"/>
    <w:tmpl w:val="846CBAA8"/>
    <w:lvl w:ilvl="0" w:tplc="233AF3FA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0006">
    <w:abstractNumId w:val="9"/>
  </w:num>
  <w:num w:numId="2" w16cid:durableId="1929001298">
    <w:abstractNumId w:val="0"/>
  </w:num>
  <w:num w:numId="3" w16cid:durableId="1100829654">
    <w:abstractNumId w:val="3"/>
  </w:num>
  <w:num w:numId="4" w16cid:durableId="2048141575">
    <w:abstractNumId w:val="10"/>
  </w:num>
  <w:num w:numId="5" w16cid:durableId="79757928">
    <w:abstractNumId w:val="7"/>
  </w:num>
  <w:num w:numId="6" w16cid:durableId="2042970838">
    <w:abstractNumId w:val="5"/>
  </w:num>
  <w:num w:numId="7" w16cid:durableId="610547896">
    <w:abstractNumId w:val="2"/>
    <w:lvlOverride w:ilvl="0">
      <w:startOverride w:val="1"/>
    </w:lvlOverride>
  </w:num>
  <w:num w:numId="8" w16cid:durableId="321737437">
    <w:abstractNumId w:val="13"/>
  </w:num>
  <w:num w:numId="9" w16cid:durableId="45106494">
    <w:abstractNumId w:val="15"/>
  </w:num>
  <w:num w:numId="10" w16cid:durableId="1201238004">
    <w:abstractNumId w:val="1"/>
  </w:num>
  <w:num w:numId="11" w16cid:durableId="1091465987">
    <w:abstractNumId w:val="14"/>
  </w:num>
  <w:num w:numId="12" w16cid:durableId="726878872">
    <w:abstractNumId w:val="12"/>
  </w:num>
  <w:num w:numId="13" w16cid:durableId="801272665">
    <w:abstractNumId w:val="6"/>
  </w:num>
  <w:num w:numId="14" w16cid:durableId="478962059">
    <w:abstractNumId w:val="4"/>
  </w:num>
  <w:num w:numId="15" w16cid:durableId="23099471">
    <w:abstractNumId w:val="8"/>
  </w:num>
  <w:num w:numId="16" w16cid:durableId="199028775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328A8"/>
    <w:rsid w:val="00035921"/>
    <w:rsid w:val="000359FD"/>
    <w:rsid w:val="00045E4E"/>
    <w:rsid w:val="00046DBC"/>
    <w:rsid w:val="0006356B"/>
    <w:rsid w:val="00067B63"/>
    <w:rsid w:val="000776DA"/>
    <w:rsid w:val="00086CBE"/>
    <w:rsid w:val="00087FE7"/>
    <w:rsid w:val="00094B98"/>
    <w:rsid w:val="00095500"/>
    <w:rsid w:val="00096BDF"/>
    <w:rsid w:val="00096DE8"/>
    <w:rsid w:val="000A0A10"/>
    <w:rsid w:val="000A17C3"/>
    <w:rsid w:val="000B59A3"/>
    <w:rsid w:val="000C36C6"/>
    <w:rsid w:val="000C6012"/>
    <w:rsid w:val="000D354B"/>
    <w:rsid w:val="000D5489"/>
    <w:rsid w:val="000D749A"/>
    <w:rsid w:val="000E2DBF"/>
    <w:rsid w:val="000E7BE6"/>
    <w:rsid w:val="000F50AB"/>
    <w:rsid w:val="000F5F91"/>
    <w:rsid w:val="000F798D"/>
    <w:rsid w:val="00100648"/>
    <w:rsid w:val="001152B7"/>
    <w:rsid w:val="0012152D"/>
    <w:rsid w:val="00132E5D"/>
    <w:rsid w:val="001414AF"/>
    <w:rsid w:val="001421F8"/>
    <w:rsid w:val="00144BC8"/>
    <w:rsid w:val="001500EF"/>
    <w:rsid w:val="00151C1C"/>
    <w:rsid w:val="00152FA1"/>
    <w:rsid w:val="001577CA"/>
    <w:rsid w:val="00162CC5"/>
    <w:rsid w:val="00184102"/>
    <w:rsid w:val="001928D4"/>
    <w:rsid w:val="00194C7C"/>
    <w:rsid w:val="00195DA3"/>
    <w:rsid w:val="001A3F77"/>
    <w:rsid w:val="001A7C9A"/>
    <w:rsid w:val="001A7E40"/>
    <w:rsid w:val="001B04B9"/>
    <w:rsid w:val="001C05A3"/>
    <w:rsid w:val="001C427B"/>
    <w:rsid w:val="001D54FC"/>
    <w:rsid w:val="001F4276"/>
    <w:rsid w:val="001F543F"/>
    <w:rsid w:val="001F7FD4"/>
    <w:rsid w:val="002035DD"/>
    <w:rsid w:val="00204119"/>
    <w:rsid w:val="002111BF"/>
    <w:rsid w:val="002120D4"/>
    <w:rsid w:val="00212C61"/>
    <w:rsid w:val="00215693"/>
    <w:rsid w:val="002220D2"/>
    <w:rsid w:val="00222580"/>
    <w:rsid w:val="0022424C"/>
    <w:rsid w:val="00226FE8"/>
    <w:rsid w:val="00232925"/>
    <w:rsid w:val="00232956"/>
    <w:rsid w:val="00243C5C"/>
    <w:rsid w:val="002458A8"/>
    <w:rsid w:val="0024615E"/>
    <w:rsid w:val="00254D3D"/>
    <w:rsid w:val="00261FC2"/>
    <w:rsid w:val="00267175"/>
    <w:rsid w:val="00280048"/>
    <w:rsid w:val="00283727"/>
    <w:rsid w:val="002837D3"/>
    <w:rsid w:val="00285FAF"/>
    <w:rsid w:val="0029008B"/>
    <w:rsid w:val="00290BE1"/>
    <w:rsid w:val="002A4217"/>
    <w:rsid w:val="002B07C4"/>
    <w:rsid w:val="002B2E78"/>
    <w:rsid w:val="002B60F0"/>
    <w:rsid w:val="002C07EE"/>
    <w:rsid w:val="002C1D7A"/>
    <w:rsid w:val="002C24E6"/>
    <w:rsid w:val="002D078C"/>
    <w:rsid w:val="002D1B1C"/>
    <w:rsid w:val="002D40CF"/>
    <w:rsid w:val="002D5066"/>
    <w:rsid w:val="002F0D68"/>
    <w:rsid w:val="00300E2E"/>
    <w:rsid w:val="00305209"/>
    <w:rsid w:val="00307573"/>
    <w:rsid w:val="00311FEC"/>
    <w:rsid w:val="00312CDD"/>
    <w:rsid w:val="0031723B"/>
    <w:rsid w:val="00317C48"/>
    <w:rsid w:val="00322B5B"/>
    <w:rsid w:val="00331EAE"/>
    <w:rsid w:val="00344C61"/>
    <w:rsid w:val="00353CC6"/>
    <w:rsid w:val="003605FA"/>
    <w:rsid w:val="00360F56"/>
    <w:rsid w:val="00364B78"/>
    <w:rsid w:val="00383A71"/>
    <w:rsid w:val="00394317"/>
    <w:rsid w:val="0039618E"/>
    <w:rsid w:val="003A3F44"/>
    <w:rsid w:val="003A7332"/>
    <w:rsid w:val="003B16B3"/>
    <w:rsid w:val="003B2AFB"/>
    <w:rsid w:val="003B43ED"/>
    <w:rsid w:val="003D6101"/>
    <w:rsid w:val="003E60BF"/>
    <w:rsid w:val="00403057"/>
    <w:rsid w:val="0040658B"/>
    <w:rsid w:val="00416010"/>
    <w:rsid w:val="00420B54"/>
    <w:rsid w:val="00433308"/>
    <w:rsid w:val="0043394F"/>
    <w:rsid w:val="0043732C"/>
    <w:rsid w:val="00441B36"/>
    <w:rsid w:val="004436CF"/>
    <w:rsid w:val="00450837"/>
    <w:rsid w:val="00450BAA"/>
    <w:rsid w:val="00457F5F"/>
    <w:rsid w:val="00460195"/>
    <w:rsid w:val="0046593C"/>
    <w:rsid w:val="00466E1A"/>
    <w:rsid w:val="0049424C"/>
    <w:rsid w:val="00495408"/>
    <w:rsid w:val="004A1854"/>
    <w:rsid w:val="004A2632"/>
    <w:rsid w:val="004B18B4"/>
    <w:rsid w:val="004B3164"/>
    <w:rsid w:val="004C1371"/>
    <w:rsid w:val="004D4040"/>
    <w:rsid w:val="004D479F"/>
    <w:rsid w:val="004F247B"/>
    <w:rsid w:val="005025AE"/>
    <w:rsid w:val="00513BE2"/>
    <w:rsid w:val="0052684B"/>
    <w:rsid w:val="005352E6"/>
    <w:rsid w:val="00542463"/>
    <w:rsid w:val="00546A2E"/>
    <w:rsid w:val="005524D5"/>
    <w:rsid w:val="005557AB"/>
    <w:rsid w:val="005624C6"/>
    <w:rsid w:val="00565D6F"/>
    <w:rsid w:val="00570076"/>
    <w:rsid w:val="00581658"/>
    <w:rsid w:val="00584831"/>
    <w:rsid w:val="005919DF"/>
    <w:rsid w:val="0059399B"/>
    <w:rsid w:val="005952C5"/>
    <w:rsid w:val="005A281C"/>
    <w:rsid w:val="005B08D0"/>
    <w:rsid w:val="005B63CE"/>
    <w:rsid w:val="005C1CC6"/>
    <w:rsid w:val="005C2F51"/>
    <w:rsid w:val="005D075B"/>
    <w:rsid w:val="005D093E"/>
    <w:rsid w:val="005D20CA"/>
    <w:rsid w:val="005D56DA"/>
    <w:rsid w:val="005D6CFD"/>
    <w:rsid w:val="005E2A1F"/>
    <w:rsid w:val="005F7984"/>
    <w:rsid w:val="006075DF"/>
    <w:rsid w:val="00623028"/>
    <w:rsid w:val="00630463"/>
    <w:rsid w:val="00647FEE"/>
    <w:rsid w:val="006546A3"/>
    <w:rsid w:val="00662F76"/>
    <w:rsid w:val="00670CD5"/>
    <w:rsid w:val="00673E77"/>
    <w:rsid w:val="00681B3F"/>
    <w:rsid w:val="00682B65"/>
    <w:rsid w:val="006865B6"/>
    <w:rsid w:val="00687784"/>
    <w:rsid w:val="00687A9A"/>
    <w:rsid w:val="00690F86"/>
    <w:rsid w:val="00691393"/>
    <w:rsid w:val="00697900"/>
    <w:rsid w:val="006A1049"/>
    <w:rsid w:val="006A3092"/>
    <w:rsid w:val="006B4575"/>
    <w:rsid w:val="006B59A3"/>
    <w:rsid w:val="006C2013"/>
    <w:rsid w:val="006E3092"/>
    <w:rsid w:val="006E6462"/>
    <w:rsid w:val="006F2443"/>
    <w:rsid w:val="006F426C"/>
    <w:rsid w:val="0070001E"/>
    <w:rsid w:val="007003C0"/>
    <w:rsid w:val="00702B57"/>
    <w:rsid w:val="00703550"/>
    <w:rsid w:val="00710DAF"/>
    <w:rsid w:val="00730599"/>
    <w:rsid w:val="007427D4"/>
    <w:rsid w:val="0074558E"/>
    <w:rsid w:val="00751AA6"/>
    <w:rsid w:val="007614A2"/>
    <w:rsid w:val="00761E87"/>
    <w:rsid w:val="00765683"/>
    <w:rsid w:val="00773223"/>
    <w:rsid w:val="00775AC3"/>
    <w:rsid w:val="00782FB4"/>
    <w:rsid w:val="0079298C"/>
    <w:rsid w:val="00794652"/>
    <w:rsid w:val="007A7716"/>
    <w:rsid w:val="007B05A2"/>
    <w:rsid w:val="007B121E"/>
    <w:rsid w:val="007B3B53"/>
    <w:rsid w:val="007C44BE"/>
    <w:rsid w:val="007D1E20"/>
    <w:rsid w:val="007D380F"/>
    <w:rsid w:val="007D5F32"/>
    <w:rsid w:val="007D68E1"/>
    <w:rsid w:val="007E4E81"/>
    <w:rsid w:val="007F0661"/>
    <w:rsid w:val="007F0D29"/>
    <w:rsid w:val="007F7C51"/>
    <w:rsid w:val="007F7D49"/>
    <w:rsid w:val="008020BC"/>
    <w:rsid w:val="0080756B"/>
    <w:rsid w:val="00811E71"/>
    <w:rsid w:val="00821019"/>
    <w:rsid w:val="00832204"/>
    <w:rsid w:val="00836B6F"/>
    <w:rsid w:val="00840B47"/>
    <w:rsid w:val="00854122"/>
    <w:rsid w:val="00865415"/>
    <w:rsid w:val="008672AE"/>
    <w:rsid w:val="0086763D"/>
    <w:rsid w:val="00872B2B"/>
    <w:rsid w:val="008900C0"/>
    <w:rsid w:val="008941E0"/>
    <w:rsid w:val="00894B59"/>
    <w:rsid w:val="00895C03"/>
    <w:rsid w:val="008A0829"/>
    <w:rsid w:val="008A24FD"/>
    <w:rsid w:val="008A45C9"/>
    <w:rsid w:val="008A56CA"/>
    <w:rsid w:val="008A605A"/>
    <w:rsid w:val="008A73B1"/>
    <w:rsid w:val="008A7F2C"/>
    <w:rsid w:val="008B048D"/>
    <w:rsid w:val="008B352B"/>
    <w:rsid w:val="008B593D"/>
    <w:rsid w:val="008B5D13"/>
    <w:rsid w:val="008B62C7"/>
    <w:rsid w:val="008C2F9D"/>
    <w:rsid w:val="008C4421"/>
    <w:rsid w:val="008C49A9"/>
    <w:rsid w:val="008C7278"/>
    <w:rsid w:val="008D3AC4"/>
    <w:rsid w:val="008D77E3"/>
    <w:rsid w:val="008E0343"/>
    <w:rsid w:val="008E168D"/>
    <w:rsid w:val="008E5D6A"/>
    <w:rsid w:val="0090376B"/>
    <w:rsid w:val="009076E6"/>
    <w:rsid w:val="009172EB"/>
    <w:rsid w:val="00917957"/>
    <w:rsid w:val="00921D7A"/>
    <w:rsid w:val="00935854"/>
    <w:rsid w:val="0093649E"/>
    <w:rsid w:val="00941F46"/>
    <w:rsid w:val="00944B9F"/>
    <w:rsid w:val="00952174"/>
    <w:rsid w:val="0095352A"/>
    <w:rsid w:val="00954242"/>
    <w:rsid w:val="00954A8C"/>
    <w:rsid w:val="00955BC7"/>
    <w:rsid w:val="00961D55"/>
    <w:rsid w:val="00963C07"/>
    <w:rsid w:val="00967206"/>
    <w:rsid w:val="009675C3"/>
    <w:rsid w:val="009806AB"/>
    <w:rsid w:val="00984877"/>
    <w:rsid w:val="00987366"/>
    <w:rsid w:val="009876A3"/>
    <w:rsid w:val="009A247B"/>
    <w:rsid w:val="009A7363"/>
    <w:rsid w:val="009B1680"/>
    <w:rsid w:val="009B3273"/>
    <w:rsid w:val="009B6D4D"/>
    <w:rsid w:val="009C3596"/>
    <w:rsid w:val="009C632D"/>
    <w:rsid w:val="009D1DCB"/>
    <w:rsid w:val="009D52F9"/>
    <w:rsid w:val="009E404D"/>
    <w:rsid w:val="009F2552"/>
    <w:rsid w:val="009F4A9C"/>
    <w:rsid w:val="009F77D7"/>
    <w:rsid w:val="00A00A27"/>
    <w:rsid w:val="00A0128E"/>
    <w:rsid w:val="00A01537"/>
    <w:rsid w:val="00A13D54"/>
    <w:rsid w:val="00A14616"/>
    <w:rsid w:val="00A279DD"/>
    <w:rsid w:val="00A3038E"/>
    <w:rsid w:val="00A4345F"/>
    <w:rsid w:val="00A56A91"/>
    <w:rsid w:val="00A7543B"/>
    <w:rsid w:val="00A870F4"/>
    <w:rsid w:val="00A9540A"/>
    <w:rsid w:val="00AB1B58"/>
    <w:rsid w:val="00AB3561"/>
    <w:rsid w:val="00AC32CC"/>
    <w:rsid w:val="00AD0B45"/>
    <w:rsid w:val="00AD2F9F"/>
    <w:rsid w:val="00AD4659"/>
    <w:rsid w:val="00AD79C4"/>
    <w:rsid w:val="00AE0BE0"/>
    <w:rsid w:val="00AF4CBA"/>
    <w:rsid w:val="00AF54BF"/>
    <w:rsid w:val="00B02952"/>
    <w:rsid w:val="00B04DE4"/>
    <w:rsid w:val="00B06D79"/>
    <w:rsid w:val="00B1363D"/>
    <w:rsid w:val="00B157AB"/>
    <w:rsid w:val="00B2160F"/>
    <w:rsid w:val="00B21D40"/>
    <w:rsid w:val="00B21D7F"/>
    <w:rsid w:val="00B24313"/>
    <w:rsid w:val="00B31656"/>
    <w:rsid w:val="00B31C6D"/>
    <w:rsid w:val="00B45716"/>
    <w:rsid w:val="00B53A1A"/>
    <w:rsid w:val="00B53A26"/>
    <w:rsid w:val="00B60987"/>
    <w:rsid w:val="00B62B92"/>
    <w:rsid w:val="00B64B6E"/>
    <w:rsid w:val="00B65C21"/>
    <w:rsid w:val="00B71194"/>
    <w:rsid w:val="00B82CEB"/>
    <w:rsid w:val="00B96ACC"/>
    <w:rsid w:val="00B973F7"/>
    <w:rsid w:val="00BA6897"/>
    <w:rsid w:val="00BA6EC4"/>
    <w:rsid w:val="00BB419D"/>
    <w:rsid w:val="00BC481F"/>
    <w:rsid w:val="00BC7D6B"/>
    <w:rsid w:val="00BD53D0"/>
    <w:rsid w:val="00BE7ED7"/>
    <w:rsid w:val="00BF606D"/>
    <w:rsid w:val="00C03EC1"/>
    <w:rsid w:val="00C0753B"/>
    <w:rsid w:val="00C15057"/>
    <w:rsid w:val="00C25027"/>
    <w:rsid w:val="00C3054E"/>
    <w:rsid w:val="00C37C89"/>
    <w:rsid w:val="00C46B70"/>
    <w:rsid w:val="00C51A5F"/>
    <w:rsid w:val="00C6273F"/>
    <w:rsid w:val="00C63197"/>
    <w:rsid w:val="00C65946"/>
    <w:rsid w:val="00C66922"/>
    <w:rsid w:val="00C6697F"/>
    <w:rsid w:val="00C72D56"/>
    <w:rsid w:val="00C73E26"/>
    <w:rsid w:val="00C81FA9"/>
    <w:rsid w:val="00C82074"/>
    <w:rsid w:val="00C84071"/>
    <w:rsid w:val="00C87276"/>
    <w:rsid w:val="00C9352A"/>
    <w:rsid w:val="00C95BD1"/>
    <w:rsid w:val="00CA1E58"/>
    <w:rsid w:val="00CA5D69"/>
    <w:rsid w:val="00CB1832"/>
    <w:rsid w:val="00CB7322"/>
    <w:rsid w:val="00CC34C7"/>
    <w:rsid w:val="00CC4454"/>
    <w:rsid w:val="00CC484F"/>
    <w:rsid w:val="00CD0A90"/>
    <w:rsid w:val="00CE4D04"/>
    <w:rsid w:val="00CE4DF2"/>
    <w:rsid w:val="00D031A8"/>
    <w:rsid w:val="00D04979"/>
    <w:rsid w:val="00D0724A"/>
    <w:rsid w:val="00D25799"/>
    <w:rsid w:val="00D26ADE"/>
    <w:rsid w:val="00D336B5"/>
    <w:rsid w:val="00D339E2"/>
    <w:rsid w:val="00D33C15"/>
    <w:rsid w:val="00D65BCF"/>
    <w:rsid w:val="00D66144"/>
    <w:rsid w:val="00D90ABE"/>
    <w:rsid w:val="00D922DE"/>
    <w:rsid w:val="00D92C35"/>
    <w:rsid w:val="00D92C9F"/>
    <w:rsid w:val="00D954E0"/>
    <w:rsid w:val="00D961EF"/>
    <w:rsid w:val="00DA16E7"/>
    <w:rsid w:val="00DA4E51"/>
    <w:rsid w:val="00DB2B4A"/>
    <w:rsid w:val="00DC170D"/>
    <w:rsid w:val="00DC6BCD"/>
    <w:rsid w:val="00DC7367"/>
    <w:rsid w:val="00DD29F1"/>
    <w:rsid w:val="00E0447E"/>
    <w:rsid w:val="00E06398"/>
    <w:rsid w:val="00E1316B"/>
    <w:rsid w:val="00E24799"/>
    <w:rsid w:val="00E25DC2"/>
    <w:rsid w:val="00E30CE7"/>
    <w:rsid w:val="00E362B7"/>
    <w:rsid w:val="00E43CFA"/>
    <w:rsid w:val="00E442E1"/>
    <w:rsid w:val="00E455E2"/>
    <w:rsid w:val="00E45E83"/>
    <w:rsid w:val="00E607F8"/>
    <w:rsid w:val="00E63C11"/>
    <w:rsid w:val="00E66DC8"/>
    <w:rsid w:val="00E900C4"/>
    <w:rsid w:val="00EA2B23"/>
    <w:rsid w:val="00EB1143"/>
    <w:rsid w:val="00EB131E"/>
    <w:rsid w:val="00EB62F0"/>
    <w:rsid w:val="00EC5626"/>
    <w:rsid w:val="00EC59A7"/>
    <w:rsid w:val="00EC7193"/>
    <w:rsid w:val="00ED5543"/>
    <w:rsid w:val="00ED7010"/>
    <w:rsid w:val="00EE10E9"/>
    <w:rsid w:val="00EF050A"/>
    <w:rsid w:val="00EF0F38"/>
    <w:rsid w:val="00EF2000"/>
    <w:rsid w:val="00EF3697"/>
    <w:rsid w:val="00EF56B8"/>
    <w:rsid w:val="00F0020B"/>
    <w:rsid w:val="00F23E9A"/>
    <w:rsid w:val="00F309D1"/>
    <w:rsid w:val="00F30AAF"/>
    <w:rsid w:val="00F31218"/>
    <w:rsid w:val="00F32639"/>
    <w:rsid w:val="00F37E0B"/>
    <w:rsid w:val="00F40815"/>
    <w:rsid w:val="00F428A8"/>
    <w:rsid w:val="00F46373"/>
    <w:rsid w:val="00F5467D"/>
    <w:rsid w:val="00F60F12"/>
    <w:rsid w:val="00F85870"/>
    <w:rsid w:val="00F874F3"/>
    <w:rsid w:val="00F90B94"/>
    <w:rsid w:val="00FA41FE"/>
    <w:rsid w:val="00FB5E79"/>
    <w:rsid w:val="00FB5F3F"/>
    <w:rsid w:val="00FC429F"/>
    <w:rsid w:val="00FC5FB3"/>
    <w:rsid w:val="00FC708F"/>
    <w:rsid w:val="00FC7D70"/>
    <w:rsid w:val="00FD4098"/>
    <w:rsid w:val="00FD6460"/>
    <w:rsid w:val="00FE5835"/>
    <w:rsid w:val="00FE7221"/>
    <w:rsid w:val="00FF486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FE7221"/>
    <w:pPr>
      <w:keepNext/>
      <w:jc w:val="center"/>
      <w:outlineLvl w:val="6"/>
    </w:pPr>
    <w:rPr>
      <w:rFonts w:ascii="Garamond" w:hAnsi="Garamond"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B21D7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1D7F"/>
    <w:rPr>
      <w:sz w:val="24"/>
      <w:szCs w:val="24"/>
    </w:rPr>
  </w:style>
  <w:style w:type="paragraph" w:customStyle="1" w:styleId="Aaoeeu">
    <w:name w:val="Aaoeeu"/>
    <w:rsid w:val="00A56A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56A9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56A9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FE7221"/>
    <w:rPr>
      <w:rFonts w:ascii="Garamond" w:hAnsi="Garamond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4C5E8-DDFA-4D6F-AE08-DCA9E3BB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Esmeralda Toffano</cp:lastModifiedBy>
  <cp:revision>3</cp:revision>
  <cp:lastPrinted>2021-06-21T09:09:00Z</cp:lastPrinted>
  <dcterms:created xsi:type="dcterms:W3CDTF">2022-10-28T13:22:00Z</dcterms:created>
  <dcterms:modified xsi:type="dcterms:W3CDTF">2022-10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